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0278737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9C8684" w14:textId="7ECA8476" w:rsidR="004D5431" w:rsidRDefault="004D5431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="GodOfWar" w:eastAsiaTheme="majorEastAsia" w:hAnsi="GodOfWar" w:cstheme="majorBidi"/>
              <w:caps/>
              <w:sz w:val="72"/>
              <w:szCs w:val="72"/>
            </w:rPr>
            <w:alias w:val="Titre"/>
            <w:tag w:val=""/>
            <w:id w:val="1735040861"/>
            <w:placeholder>
              <w:docPart w:val="38FA97FD78FC4531A131E6F7531A27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E159FB" w14:textId="39CAE734" w:rsidR="004D5431" w:rsidRPr="00C76BEA" w:rsidRDefault="00C76BE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GodOfWar" w:eastAsiaTheme="majorEastAsia" w:hAnsi="GodOfWar" w:cstheme="majorBidi"/>
                  <w:caps/>
                  <w:sz w:val="80"/>
                  <w:szCs w:val="80"/>
                </w:rPr>
              </w:pPr>
              <w:r w:rsidRPr="00C76BEA">
                <w:rPr>
                  <w:rFonts w:ascii="GodOfWar" w:eastAsiaTheme="majorEastAsia" w:hAnsi="GodOfWar" w:cstheme="majorBidi"/>
                  <w:caps/>
                  <w:sz w:val="72"/>
                  <w:szCs w:val="72"/>
                </w:rPr>
                <w:t>Game Design Do</w:t>
              </w:r>
              <w:r>
                <w:rPr>
                  <w:rFonts w:ascii="GodOfWar" w:eastAsiaTheme="majorEastAsia" w:hAnsi="GodOfWar" w:cstheme="majorBidi"/>
                  <w:caps/>
                  <w:sz w:val="72"/>
                  <w:szCs w:val="72"/>
                </w:rPr>
                <w:t>C</w:t>
              </w:r>
              <w:r w:rsidRPr="00C76BEA">
                <w:rPr>
                  <w:rFonts w:ascii="GodOfWar" w:eastAsiaTheme="majorEastAsia" w:hAnsi="GodOfWar" w:cstheme="majorBidi"/>
                  <w:caps/>
                  <w:sz w:val="72"/>
                  <w:szCs w:val="72"/>
                </w:rPr>
                <w:t>u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7757EAAC3BF4F58A4E5091C975EE1BA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45DED4" w14:textId="0AAF26AC" w:rsidR="004D5431" w:rsidRDefault="00C76BE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Sous-titre du document]</w:t>
              </w:r>
            </w:p>
          </w:sdtContent>
        </w:sdt>
        <w:p w14:paraId="4F82538A" w14:textId="20E5D976" w:rsidR="004D5431" w:rsidRDefault="004D5431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B87D83" wp14:editId="656750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1270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9355181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2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ACD3A0" w14:textId="02E2B123" w:rsidR="004D5431" w:rsidRDefault="00C76BE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76BEA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04 décembre 2013</w:t>
                                    </w:r>
                                  </w:p>
                                </w:sdtContent>
                              </w:sdt>
                              <w:p w14:paraId="6D3F9137" w14:textId="36D5F55C" w:rsidR="004D5431" w:rsidRDefault="008F532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20099720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6BEA" w:rsidRPr="00C76BEA">
                                      <w:rPr>
                                        <w:caps/>
                                        <w:sz w:val="18"/>
                                        <w:szCs w:val="18"/>
                                      </w:rPr>
                                      <w:t>Rivet ALexandre - helaine maxime</w:t>
                                    </w:r>
                                  </w:sdtContent>
                                </w:sdt>
                              </w:p>
                              <w:p w14:paraId="3AB2E0FE" w14:textId="58A44ADD" w:rsidR="004D5431" w:rsidRDefault="008F532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128827200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6BE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5E30A44" w14:textId="6FC30FBF" w:rsidR="004D5431" w:rsidRDefault="004D543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87D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9355181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2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ACD3A0" w14:textId="02E2B123" w:rsidR="004D5431" w:rsidRDefault="00C76BE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C76BEA">
                                <w:rPr>
                                  <w:caps/>
                                  <w:sz w:val="28"/>
                                  <w:szCs w:val="28"/>
                                </w:rPr>
                                <w:t>04 décembre 2013</w:t>
                              </w:r>
                            </w:p>
                          </w:sdtContent>
                        </w:sdt>
                        <w:p w14:paraId="6D3F9137" w14:textId="36D5F55C" w:rsidR="004D5431" w:rsidRDefault="008F532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20099720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6BEA" w:rsidRPr="00C76BEA">
                                <w:rPr>
                                  <w:caps/>
                                  <w:sz w:val="18"/>
                                  <w:szCs w:val="18"/>
                                </w:rPr>
                                <w:t>Rivet ALexandre - helaine maxime</w:t>
                              </w:r>
                            </w:sdtContent>
                          </w:sdt>
                        </w:p>
                        <w:p w14:paraId="3AB2E0FE" w14:textId="58A44ADD" w:rsidR="004D5431" w:rsidRDefault="008F532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128827200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6BE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5E30A44" w14:textId="6FC30FBF" w:rsidR="004D5431" w:rsidRDefault="004D5431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 wp14:anchorId="004C98C9" wp14:editId="6002AA5F">
                <wp:extent cx="2543930" cy="2543930"/>
                <wp:effectExtent l="0" t="0" r="0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930" cy="254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EF58AD" w14:textId="77777777" w:rsidR="00FD7DD5" w:rsidRDefault="00C76BEA" w:rsidP="00D01E64">
          <w:pPr>
            <w:rPr>
              <w:rFonts w:ascii="GodOfWar" w:hAnsi="GodOfWar"/>
              <w:color w:val="C0000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023002B4" wp14:editId="4F1391E0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647700" cy="6477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upisoft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30008C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6591EABA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29E6D9AF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1839C892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7BD05324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02127E93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1A8E6F7F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6558276A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01ECFAE8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7B62513F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05D3DC39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2BB42457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38E2E8D6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740B1B4D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sdt>
          <w:sdtPr>
            <w:id w:val="142955158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71A5D3C7" w14:textId="0F1EC5E9" w:rsidR="00FB142A" w:rsidRDefault="00FB142A">
              <w:pPr>
                <w:pStyle w:val="En-ttedetabledesmatires"/>
              </w:pPr>
              <w:r>
                <w:t>Table des matières</w:t>
              </w:r>
            </w:p>
            <w:p w14:paraId="0ED9132B" w14:textId="77777777" w:rsidR="003A7614" w:rsidRDefault="00FB142A">
              <w:pPr>
                <w:pStyle w:val="TM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3062194" w:history="1">
                <w:r w:rsidR="003A7614" w:rsidRPr="00E021E8">
                  <w:rPr>
                    <w:rStyle w:val="Lienhypertexte"/>
                    <w:noProof/>
                  </w:rPr>
                  <w:t>Liste des Pre-fabricated</w:t>
                </w:r>
                <w:r w:rsidR="003A7614">
                  <w:rPr>
                    <w:noProof/>
                    <w:webHidden/>
                  </w:rPr>
                  <w:tab/>
                </w:r>
                <w:r w:rsidR="003A7614">
                  <w:rPr>
                    <w:noProof/>
                    <w:webHidden/>
                  </w:rPr>
                  <w:fldChar w:fldCharType="begin"/>
                </w:r>
                <w:r w:rsidR="003A7614">
                  <w:rPr>
                    <w:noProof/>
                    <w:webHidden/>
                  </w:rPr>
                  <w:instrText xml:space="preserve"> PAGEREF _Toc373062194 \h </w:instrText>
                </w:r>
                <w:r w:rsidR="003A7614">
                  <w:rPr>
                    <w:noProof/>
                    <w:webHidden/>
                  </w:rPr>
                </w:r>
                <w:r w:rsidR="003A7614">
                  <w:rPr>
                    <w:noProof/>
                    <w:webHidden/>
                  </w:rPr>
                  <w:fldChar w:fldCharType="separate"/>
                </w:r>
                <w:r w:rsidR="003A7614">
                  <w:rPr>
                    <w:noProof/>
                    <w:webHidden/>
                  </w:rPr>
                  <w:t>2</w:t>
                </w:r>
                <w:r w:rsidR="003A7614">
                  <w:rPr>
                    <w:noProof/>
                    <w:webHidden/>
                  </w:rPr>
                  <w:fldChar w:fldCharType="end"/>
                </w:r>
              </w:hyperlink>
            </w:p>
            <w:p w14:paraId="38C106A1" w14:textId="77777777" w:rsidR="003A7614" w:rsidRDefault="003A7614">
              <w:pPr>
                <w:pStyle w:val="TM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195" w:history="1">
                <w:r w:rsidRPr="00E021E8">
                  <w:rPr>
                    <w:rStyle w:val="Lienhypertexte"/>
                    <w:noProof/>
                  </w:rPr>
                  <w:t>Diagram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81631" w14:textId="77777777" w:rsidR="003A7614" w:rsidRDefault="003A7614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196" w:history="1">
                <w:r w:rsidRPr="00E021E8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Diagramme de Gant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84F7B" w14:textId="77777777" w:rsidR="003A7614" w:rsidRDefault="003A7614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197" w:history="1">
                <w:r w:rsidRPr="00E021E8">
                  <w:rPr>
                    <w:rStyle w:val="Lienhypertexte"/>
                    <w:noProof/>
                    <w:lang w:eastAsia="fr-FR"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Diagramme de cas d’utilisa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E2149" w14:textId="77777777" w:rsidR="003A7614" w:rsidRDefault="003A7614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198" w:history="1">
                <w:r w:rsidRPr="00E021E8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Diagrammes d’activité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FD440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199" w:history="1">
                <w:r w:rsidRPr="00E021E8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Diagramme d’activité principa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CE4FED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0" w:history="1">
                <w:r w:rsidRPr="00E021E8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Paramétrage parti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DD052D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1" w:history="1">
                <w:r w:rsidRPr="00E021E8">
                  <w:rPr>
                    <w:rStyle w:val="Lienhypertexte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Lancer Parti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C4D2A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2" w:history="1">
                <w:r w:rsidRPr="00E021E8">
                  <w:rPr>
                    <w:rStyle w:val="Lienhypertexte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Jouer la Parti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C9187A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3" w:history="1">
                <w:r w:rsidRPr="00E021E8">
                  <w:rPr>
                    <w:rStyle w:val="Lienhypertexte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Mouvement joueur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BCE074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4" w:history="1">
                <w:r w:rsidRPr="00E021E8">
                  <w:rPr>
                    <w:rStyle w:val="Lienhypertexte"/>
                    <w:noProof/>
                  </w:rPr>
                  <w:t>f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Capacités jou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FB9DB5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5" w:history="1">
                <w:r w:rsidRPr="00E021E8">
                  <w:rPr>
                    <w:rStyle w:val="Lienhypertexte"/>
                    <w:noProof/>
                  </w:rPr>
                  <w:t>g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Options jeu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DDDAE2" w14:textId="77777777" w:rsidR="003A7614" w:rsidRDefault="003A7614">
              <w:pPr>
                <w:pStyle w:val="TM3"/>
                <w:tabs>
                  <w:tab w:val="left" w:pos="88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6" w:history="1">
                <w:r w:rsidRPr="00E021E8">
                  <w:rPr>
                    <w:rStyle w:val="Lienhypertexte"/>
                    <w:noProof/>
                  </w:rPr>
                  <w:t>h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Editer la car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2D76E" w14:textId="77777777" w:rsidR="003A7614" w:rsidRDefault="003A7614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62207" w:history="1">
                <w:r w:rsidRPr="00E021E8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021E8">
                  <w:rPr>
                    <w:rStyle w:val="Lienhypertexte"/>
                    <w:noProof/>
                  </w:rPr>
                  <w:t>Diagrammes de classes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062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BA5C21" w14:textId="631DF3CC" w:rsidR="00FB142A" w:rsidRDefault="00FB142A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671FEE1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5FBAAD06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178CA888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A2A2BB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EDC022C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294BFAAC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62DC642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3BFB6444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364269B5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2CDE18E6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5F6E08B8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1B515A88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1B0AC52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73A80C0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6A6A0AD5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2532CC3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4BE8F940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43AEDFDF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E66B009" w14:textId="70982D9E" w:rsidR="00FD7DD5" w:rsidRDefault="00FD7DD5" w:rsidP="002400AF">
          <w:pPr>
            <w:pStyle w:val="Titre1"/>
            <w:jc w:val="center"/>
          </w:pPr>
          <w:bookmarkStart w:id="0" w:name="_Toc373062194"/>
          <w:r>
            <w:lastRenderedPageBreak/>
            <w:t xml:space="preserve">Liste des </w:t>
          </w:r>
          <w:proofErr w:type="spellStart"/>
          <w:r>
            <w:t>Pre-fabricated</w:t>
          </w:r>
          <w:bookmarkEnd w:id="0"/>
          <w:proofErr w:type="spellEnd"/>
        </w:p>
        <w:p w14:paraId="74E0CE71" w14:textId="77777777" w:rsidR="00FD7DD5" w:rsidRDefault="00FD7DD5" w:rsidP="00FD7DD5"/>
        <w:p w14:paraId="2AD82B13" w14:textId="77777777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t>Dédale</w:t>
          </w:r>
        </w:p>
        <w:p w14:paraId="43E1C136" w14:textId="2BFFE4E6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26287C6D" wp14:editId="0392A63B">
                <wp:extent cx="5753100" cy="8134350"/>
                <wp:effectExtent l="0" t="0" r="0" b="0"/>
                <wp:docPr id="2" name="Image 2" descr="C:\Users\Alexandre\SkyDrive\ESGI\ProjetAnnuel\Documents\CroquisPerso\Ded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e\SkyDrive\ESGI\ProjetAnnuel\Documents\CroquisPerso\Ded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FD1FA1" w14:textId="77777777" w:rsidR="00742B6E" w:rsidRDefault="00742B6E" w:rsidP="00742B6E">
          <w:pPr>
            <w:pStyle w:val="Paragraphedeliste"/>
          </w:pPr>
        </w:p>
        <w:p w14:paraId="13D6024E" w14:textId="77777777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Icare</w:t>
          </w:r>
        </w:p>
        <w:p w14:paraId="41398D7B" w14:textId="11D787E9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4D9277DF" wp14:editId="52654366">
                <wp:extent cx="5753100" cy="8134350"/>
                <wp:effectExtent l="0" t="0" r="0" b="0"/>
                <wp:docPr id="3" name="Image 3" descr="C:\Users\Alexandre\SkyDrive\ESGI\ProjetAnnuel\Documents\CroquisPerso\Ic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\SkyDrive\ESGI\ProjetAnnuel\Documents\CroquisPerso\Ic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DD629D" w14:textId="77777777" w:rsidR="00742B6E" w:rsidRDefault="00742B6E" w:rsidP="00742B6E">
          <w:pPr>
            <w:pStyle w:val="Paragraphedeliste"/>
          </w:pPr>
        </w:p>
        <w:p w14:paraId="51A2DEA1" w14:textId="77777777" w:rsidR="00742B6E" w:rsidRDefault="00742B6E" w:rsidP="00742B6E">
          <w:pPr>
            <w:pStyle w:val="Paragraphedeliste"/>
          </w:pPr>
        </w:p>
        <w:p w14:paraId="70439F93" w14:textId="77777777" w:rsidR="00742B6E" w:rsidRDefault="00742B6E" w:rsidP="00742B6E">
          <w:pPr>
            <w:pStyle w:val="Paragraphedeliste"/>
          </w:pPr>
        </w:p>
        <w:p w14:paraId="6D4DC97A" w14:textId="77777777" w:rsidR="00742B6E" w:rsidRDefault="00742B6E" w:rsidP="00742B6E">
          <w:pPr>
            <w:pStyle w:val="Paragraphedeliste"/>
          </w:pPr>
        </w:p>
        <w:p w14:paraId="2BEADCCF" w14:textId="433F6274" w:rsidR="00FD7DD5" w:rsidRDefault="00742B6E" w:rsidP="00742B6E">
          <w:pPr>
            <w:pStyle w:val="Paragraphedeliste"/>
            <w:numPr>
              <w:ilvl w:val="0"/>
              <w:numId w:val="2"/>
            </w:numPr>
          </w:pPr>
          <w:r>
            <w:lastRenderedPageBreak/>
            <w:t>Minotaures</w:t>
          </w:r>
        </w:p>
        <w:p w14:paraId="5C374FEB" w14:textId="06FF89A3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3A830D5B" wp14:editId="450FB780">
                <wp:extent cx="5753100" cy="8134350"/>
                <wp:effectExtent l="0" t="0" r="0" b="0"/>
                <wp:docPr id="4" name="Image 4" descr="C:\Users\Alexandre\SkyDrive\ESGI\ProjetAnnuel\Documents\CroquisPerso\Minota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exandre\SkyDrive\ESGI\ProjetAnnuel\Documents\CroquisPerso\Minota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FE76B" w14:textId="77777777" w:rsidR="00742B6E" w:rsidRDefault="00742B6E" w:rsidP="00742B6E">
          <w:pPr>
            <w:pStyle w:val="Paragraphedeliste"/>
          </w:pPr>
        </w:p>
        <w:p w14:paraId="1350F4B5" w14:textId="77777777" w:rsidR="00742B6E" w:rsidRDefault="00742B6E" w:rsidP="00742B6E">
          <w:pPr>
            <w:pStyle w:val="Paragraphedeliste"/>
          </w:pPr>
        </w:p>
        <w:p w14:paraId="23C87762" w14:textId="77777777" w:rsidR="00742B6E" w:rsidRDefault="00742B6E" w:rsidP="00742B6E">
          <w:pPr>
            <w:pStyle w:val="Paragraphedeliste"/>
          </w:pPr>
        </w:p>
        <w:p w14:paraId="5C98A3D8" w14:textId="77777777" w:rsidR="00742B6E" w:rsidRDefault="00742B6E" w:rsidP="00742B6E">
          <w:pPr>
            <w:pStyle w:val="Paragraphedeliste"/>
          </w:pPr>
        </w:p>
        <w:p w14:paraId="583F0582" w14:textId="42CF75E6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Persée</w:t>
          </w:r>
        </w:p>
        <w:p w14:paraId="66D28CFA" w14:textId="3E832A65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17140BC3" wp14:editId="72B5AB8D">
                <wp:extent cx="5753100" cy="8134350"/>
                <wp:effectExtent l="0" t="0" r="0" b="0"/>
                <wp:docPr id="6" name="Image 6" descr="C:\Users\Alexandre\SkyDrive\ESGI\ProjetAnnuel\Documents\CroquisPerso\Percé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exandre\SkyDrive\ESGI\ProjetAnnuel\Documents\CroquisPerso\Percé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FE4D5E" w14:textId="77777777" w:rsidR="00742B6E" w:rsidRDefault="00742B6E" w:rsidP="00742B6E">
          <w:pPr>
            <w:pStyle w:val="Paragraphedeliste"/>
          </w:pPr>
        </w:p>
        <w:p w14:paraId="2BE2F06A" w14:textId="77777777" w:rsidR="00742B6E" w:rsidRDefault="00742B6E" w:rsidP="00742B6E">
          <w:pPr>
            <w:pStyle w:val="Paragraphedeliste"/>
          </w:pPr>
        </w:p>
        <w:p w14:paraId="3C2DD5A5" w14:textId="77777777" w:rsidR="00742B6E" w:rsidRDefault="00742B6E" w:rsidP="00742B6E">
          <w:pPr>
            <w:pStyle w:val="Paragraphedeliste"/>
          </w:pPr>
        </w:p>
        <w:p w14:paraId="4569EB31" w14:textId="77777777" w:rsidR="00742B6E" w:rsidRDefault="00742B6E" w:rsidP="00742B6E">
          <w:pPr>
            <w:pStyle w:val="Paragraphedeliste"/>
          </w:pPr>
        </w:p>
        <w:p w14:paraId="13FE808F" w14:textId="0CE22561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Poséidon</w:t>
          </w:r>
        </w:p>
        <w:p w14:paraId="0B707EE3" w14:textId="33B4BC3C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0CB0D976" wp14:editId="76659FEA">
                <wp:extent cx="5753100" cy="8134350"/>
                <wp:effectExtent l="0" t="0" r="0" b="0"/>
                <wp:docPr id="7" name="Image 7" descr="C:\Users\Alexandre\SkyDrive\ESGI\ProjetAnnuel\Documents\CroquisPerso\Poseid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exandre\SkyDrive\ESGI\ProjetAnnuel\Documents\CroquisPerso\Poseid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616C0" w14:textId="77777777" w:rsidR="00742B6E" w:rsidRDefault="00742B6E" w:rsidP="00742B6E">
          <w:pPr>
            <w:pStyle w:val="Paragraphedeliste"/>
          </w:pPr>
        </w:p>
        <w:p w14:paraId="26736466" w14:textId="77777777" w:rsidR="00742B6E" w:rsidRDefault="00742B6E" w:rsidP="00742B6E">
          <w:pPr>
            <w:pStyle w:val="Paragraphedeliste"/>
          </w:pPr>
        </w:p>
        <w:p w14:paraId="33DF5AA6" w14:textId="77777777" w:rsidR="00742B6E" w:rsidRDefault="00742B6E" w:rsidP="00742B6E">
          <w:pPr>
            <w:pStyle w:val="Paragraphedeliste"/>
          </w:pPr>
        </w:p>
        <w:p w14:paraId="1AA5519F" w14:textId="77777777" w:rsidR="00742B6E" w:rsidRDefault="00742B6E" w:rsidP="00742B6E">
          <w:pPr>
            <w:pStyle w:val="Paragraphedeliste"/>
          </w:pPr>
        </w:p>
        <w:p w14:paraId="533906E5" w14:textId="77777777" w:rsidR="00742B6E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Thésée</w:t>
          </w:r>
        </w:p>
        <w:p w14:paraId="509F2D3F" w14:textId="77777777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51E6AA5F" wp14:editId="31ECFE67">
                <wp:extent cx="5753100" cy="8134350"/>
                <wp:effectExtent l="0" t="0" r="0" b="0"/>
                <wp:docPr id="8" name="Image 8" descr="C:\Users\Alexandre\SkyDrive\ESGI\ProjetAnnuel\Documents\CroquisPerso\Thésé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lexandre\SkyDrive\ESGI\ProjetAnnuel\Documents\CroquisPerso\Thésé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AFCE61" w14:textId="77777777" w:rsidR="00742B6E" w:rsidRDefault="00742B6E" w:rsidP="00742B6E">
          <w:pPr>
            <w:pStyle w:val="Paragraphedeliste"/>
          </w:pPr>
        </w:p>
        <w:p w14:paraId="1E8D260C" w14:textId="77777777" w:rsidR="00742B6E" w:rsidRDefault="00742B6E" w:rsidP="00742B6E">
          <w:pPr>
            <w:pStyle w:val="Paragraphedeliste"/>
          </w:pPr>
        </w:p>
        <w:p w14:paraId="27F966CA" w14:textId="77777777" w:rsidR="00742B6E" w:rsidRDefault="00742B6E" w:rsidP="00742B6E">
          <w:pPr>
            <w:pStyle w:val="Paragraphedeliste"/>
          </w:pPr>
        </w:p>
        <w:p w14:paraId="0C1B5335" w14:textId="0597B2B7" w:rsidR="00D01E64" w:rsidRDefault="008F5323" w:rsidP="00742B6E">
          <w:pPr>
            <w:pStyle w:val="Paragraphedeliste"/>
          </w:pPr>
        </w:p>
      </w:sdtContent>
    </w:sdt>
    <w:p w14:paraId="191AF033" w14:textId="3363055B" w:rsidR="00FD7DD5" w:rsidRDefault="00742B6E" w:rsidP="00FD7DD5">
      <w:pPr>
        <w:pStyle w:val="Paragraphedeliste"/>
        <w:numPr>
          <w:ilvl w:val="0"/>
          <w:numId w:val="2"/>
        </w:numPr>
      </w:pPr>
      <w:r>
        <w:lastRenderedPageBreak/>
        <w:t>Mur d’a</w:t>
      </w:r>
      <w:r w:rsidR="00FD7DD5">
        <w:t>ngle</w:t>
      </w:r>
    </w:p>
    <w:p w14:paraId="5408671E" w14:textId="78D13C23" w:rsidR="00FD7DD5" w:rsidRDefault="00FD7DD5" w:rsidP="00FD7DD5">
      <w:pPr>
        <w:pStyle w:val="Paragraphedeliste"/>
        <w:numPr>
          <w:ilvl w:val="0"/>
          <w:numId w:val="2"/>
        </w:numPr>
      </w:pPr>
      <w:r>
        <w:t>Mur</w:t>
      </w:r>
      <w:r w:rsidR="00742B6E">
        <w:t xml:space="preserve"> </w:t>
      </w:r>
      <w:r>
        <w:t>droit</w:t>
      </w:r>
    </w:p>
    <w:p w14:paraId="25E9115A" w14:textId="213A5E14" w:rsidR="00742B6E" w:rsidRDefault="00742B6E" w:rsidP="0065233C">
      <w:pPr>
        <w:pStyle w:val="Paragraphedeliste"/>
        <w:numPr>
          <w:ilvl w:val="0"/>
          <w:numId w:val="2"/>
        </w:numPr>
      </w:pPr>
      <w:r>
        <w:t>Plateforme</w:t>
      </w:r>
    </w:p>
    <w:p w14:paraId="22DBDF79" w14:textId="2F8EAC6E" w:rsidR="00742B6E" w:rsidRDefault="00742B6E" w:rsidP="00742B6E">
      <w:pPr>
        <w:pStyle w:val="Paragraphedeliste"/>
        <w:numPr>
          <w:ilvl w:val="0"/>
          <w:numId w:val="2"/>
        </w:numPr>
      </w:pPr>
      <w:r>
        <w:t>Kraken</w:t>
      </w:r>
    </w:p>
    <w:p w14:paraId="53C4888A" w14:textId="6158D4B7" w:rsidR="00BF6DA6" w:rsidRDefault="00BF6DA6" w:rsidP="00742B6E">
      <w:pPr>
        <w:pStyle w:val="Paragraphedeliste"/>
        <w:numPr>
          <w:ilvl w:val="0"/>
          <w:numId w:val="2"/>
        </w:numPr>
      </w:pPr>
      <w:r>
        <w:t>Arène (commune aux deux modes de jeu)</w:t>
      </w:r>
    </w:p>
    <w:p w14:paraId="27E56080" w14:textId="77777777" w:rsidR="00BF6DA6" w:rsidRDefault="00BF6DA6" w:rsidP="00BF6DA6">
      <w:pPr>
        <w:ind w:left="360"/>
      </w:pPr>
    </w:p>
    <w:p w14:paraId="0510D435" w14:textId="77777777" w:rsidR="00BF6DA6" w:rsidRDefault="00BF6DA6" w:rsidP="00BF6DA6">
      <w:pPr>
        <w:ind w:left="360"/>
      </w:pPr>
    </w:p>
    <w:p w14:paraId="71A99F70" w14:textId="77777777" w:rsidR="00BF6DA6" w:rsidRDefault="00BF6DA6" w:rsidP="00BF6DA6">
      <w:pPr>
        <w:ind w:left="360"/>
      </w:pPr>
    </w:p>
    <w:p w14:paraId="13566FA5" w14:textId="77777777" w:rsidR="00BF6DA6" w:rsidRDefault="00BF6DA6" w:rsidP="00BF6DA6">
      <w:pPr>
        <w:ind w:left="360"/>
      </w:pPr>
    </w:p>
    <w:p w14:paraId="7605CC67" w14:textId="77777777" w:rsidR="00BF6DA6" w:rsidRDefault="00BF6DA6" w:rsidP="00BF6DA6">
      <w:pPr>
        <w:ind w:left="360"/>
      </w:pPr>
    </w:p>
    <w:p w14:paraId="577F85DA" w14:textId="77777777" w:rsidR="00BF6DA6" w:rsidRDefault="00BF6DA6" w:rsidP="00BF6DA6">
      <w:pPr>
        <w:ind w:left="360"/>
      </w:pPr>
    </w:p>
    <w:p w14:paraId="523ECE8A" w14:textId="77777777" w:rsidR="00BF6DA6" w:rsidRDefault="00BF6DA6" w:rsidP="00BF6DA6">
      <w:pPr>
        <w:ind w:left="360"/>
      </w:pPr>
    </w:p>
    <w:p w14:paraId="4E8675E0" w14:textId="77777777" w:rsidR="00BF6DA6" w:rsidRDefault="00BF6DA6" w:rsidP="00BF6DA6">
      <w:pPr>
        <w:ind w:left="360"/>
      </w:pPr>
    </w:p>
    <w:p w14:paraId="1764E1E0" w14:textId="77777777" w:rsidR="00BF6DA6" w:rsidRDefault="00BF6DA6" w:rsidP="00BF6DA6">
      <w:pPr>
        <w:ind w:left="360"/>
      </w:pPr>
    </w:p>
    <w:p w14:paraId="143A1D81" w14:textId="77777777" w:rsidR="00BF6DA6" w:rsidRDefault="00BF6DA6" w:rsidP="00BF6DA6">
      <w:pPr>
        <w:ind w:left="360"/>
      </w:pPr>
    </w:p>
    <w:p w14:paraId="148A8A26" w14:textId="77777777" w:rsidR="00BF6DA6" w:rsidRDefault="00BF6DA6" w:rsidP="00BF6DA6">
      <w:pPr>
        <w:ind w:left="360"/>
      </w:pPr>
    </w:p>
    <w:p w14:paraId="21E294B2" w14:textId="77777777" w:rsidR="00BF6DA6" w:rsidRDefault="00BF6DA6" w:rsidP="00BF6DA6">
      <w:pPr>
        <w:ind w:left="360"/>
      </w:pPr>
    </w:p>
    <w:p w14:paraId="0C6F2FAF" w14:textId="77777777" w:rsidR="00BF6DA6" w:rsidRDefault="00BF6DA6" w:rsidP="00BF6DA6">
      <w:pPr>
        <w:ind w:left="360"/>
      </w:pPr>
    </w:p>
    <w:p w14:paraId="2084F6D6" w14:textId="77777777" w:rsidR="00BF6DA6" w:rsidRDefault="00BF6DA6" w:rsidP="00BF6DA6">
      <w:pPr>
        <w:ind w:left="360"/>
      </w:pPr>
    </w:p>
    <w:p w14:paraId="27FE344E" w14:textId="77777777" w:rsidR="00BF6DA6" w:rsidRDefault="00BF6DA6" w:rsidP="00BF6DA6">
      <w:pPr>
        <w:ind w:left="360"/>
      </w:pPr>
    </w:p>
    <w:p w14:paraId="5E294F87" w14:textId="77777777" w:rsidR="00BF6DA6" w:rsidRDefault="00BF6DA6" w:rsidP="00BF6DA6">
      <w:pPr>
        <w:ind w:left="360"/>
      </w:pPr>
    </w:p>
    <w:p w14:paraId="71DCDAE9" w14:textId="77777777" w:rsidR="00BF6DA6" w:rsidRDefault="00BF6DA6" w:rsidP="00BF6DA6">
      <w:pPr>
        <w:ind w:left="360"/>
      </w:pPr>
    </w:p>
    <w:p w14:paraId="40C719ED" w14:textId="77777777" w:rsidR="00BF6DA6" w:rsidRDefault="00BF6DA6" w:rsidP="00BF6DA6">
      <w:pPr>
        <w:ind w:left="360"/>
      </w:pPr>
    </w:p>
    <w:p w14:paraId="313A678C" w14:textId="77777777" w:rsidR="00BF6DA6" w:rsidRDefault="00BF6DA6" w:rsidP="00BF6DA6">
      <w:pPr>
        <w:ind w:left="360"/>
      </w:pPr>
    </w:p>
    <w:p w14:paraId="28A34685" w14:textId="77777777" w:rsidR="00BF6DA6" w:rsidRDefault="00BF6DA6" w:rsidP="00BF6DA6">
      <w:pPr>
        <w:ind w:left="360"/>
      </w:pPr>
    </w:p>
    <w:p w14:paraId="1AD51BEF" w14:textId="77777777" w:rsidR="00BF6DA6" w:rsidRDefault="00BF6DA6" w:rsidP="00BF6DA6">
      <w:pPr>
        <w:ind w:left="360"/>
      </w:pPr>
    </w:p>
    <w:p w14:paraId="7C9D5B77" w14:textId="77777777" w:rsidR="00BF6DA6" w:rsidRDefault="00BF6DA6" w:rsidP="00BF6DA6">
      <w:pPr>
        <w:ind w:left="360"/>
      </w:pPr>
    </w:p>
    <w:p w14:paraId="3BCAD48C" w14:textId="77777777" w:rsidR="00BF6DA6" w:rsidRDefault="00BF6DA6" w:rsidP="00BF6DA6">
      <w:pPr>
        <w:ind w:left="360"/>
      </w:pPr>
    </w:p>
    <w:p w14:paraId="6F48E37C" w14:textId="77777777" w:rsidR="00BF6DA6" w:rsidRDefault="00BF6DA6" w:rsidP="00BF6DA6">
      <w:pPr>
        <w:ind w:left="360"/>
      </w:pPr>
    </w:p>
    <w:p w14:paraId="5A4C0A13" w14:textId="77777777" w:rsidR="00BF6DA6" w:rsidRDefault="00BF6DA6" w:rsidP="00BF6DA6">
      <w:pPr>
        <w:ind w:left="360"/>
      </w:pPr>
    </w:p>
    <w:p w14:paraId="322B68D3" w14:textId="77777777" w:rsidR="00BF6DA6" w:rsidRDefault="00BF6DA6" w:rsidP="00BF6DA6">
      <w:pPr>
        <w:ind w:left="360"/>
      </w:pPr>
    </w:p>
    <w:p w14:paraId="46612C09" w14:textId="77777777" w:rsidR="00BF6DA6" w:rsidRDefault="00BF6DA6" w:rsidP="00BF6DA6">
      <w:pPr>
        <w:ind w:left="360"/>
      </w:pPr>
    </w:p>
    <w:p w14:paraId="18E336C1" w14:textId="19CC6DEB" w:rsidR="00BF6DA6" w:rsidRDefault="00BF6DA6" w:rsidP="002400AF">
      <w:pPr>
        <w:pStyle w:val="Titre1"/>
        <w:jc w:val="center"/>
      </w:pPr>
      <w:bookmarkStart w:id="1" w:name="_Toc373062195"/>
      <w:r>
        <w:lastRenderedPageBreak/>
        <w:t>Diagrammes</w:t>
      </w:r>
      <w:bookmarkEnd w:id="1"/>
    </w:p>
    <w:p w14:paraId="465E593A" w14:textId="2FA2354A" w:rsidR="00BF6DA6" w:rsidRDefault="002400AF" w:rsidP="002400AF">
      <w:pPr>
        <w:pStyle w:val="Titre2"/>
        <w:numPr>
          <w:ilvl w:val="0"/>
          <w:numId w:val="3"/>
        </w:numPr>
      </w:pPr>
      <w:bookmarkStart w:id="2" w:name="_Toc373062196"/>
      <w:r>
        <w:t>Diagramme de Gantt :</w:t>
      </w:r>
      <w:bookmarkEnd w:id="2"/>
    </w:p>
    <w:p w14:paraId="5A9A7C04" w14:textId="77777777" w:rsidR="002400AF" w:rsidRDefault="002400AF" w:rsidP="002400AF"/>
    <w:p w14:paraId="5D312395" w14:textId="3895E1CF" w:rsidR="0003233C" w:rsidRPr="002400AF" w:rsidRDefault="008F5323" w:rsidP="0003233C">
      <w:pPr>
        <w:jc w:val="center"/>
      </w:pPr>
      <w:hyperlink r:id="rId17" w:history="1">
        <w:r w:rsidR="0003233C" w:rsidRPr="0003233C">
          <w:rPr>
            <w:rStyle w:val="Lienhypertexte"/>
          </w:rPr>
          <w:t>diagrammeDeGantt.pdf</w:t>
        </w:r>
      </w:hyperlink>
    </w:p>
    <w:p w14:paraId="38602CEB" w14:textId="62C386F3" w:rsidR="002400AF" w:rsidRPr="002400AF" w:rsidRDefault="002400AF" w:rsidP="002400AF"/>
    <w:p w14:paraId="58777050" w14:textId="77777777" w:rsidR="002400AF" w:rsidRDefault="002400AF" w:rsidP="002400AF">
      <w:pPr>
        <w:pStyle w:val="Titre2"/>
        <w:numPr>
          <w:ilvl w:val="0"/>
          <w:numId w:val="3"/>
        </w:numPr>
        <w:rPr>
          <w:noProof/>
          <w:lang w:eastAsia="fr-FR"/>
        </w:rPr>
      </w:pPr>
      <w:bookmarkStart w:id="3" w:name="_Toc373062197"/>
      <w:r>
        <w:t>Diagramme de cas d’utilisation :</w:t>
      </w:r>
      <w:bookmarkEnd w:id="3"/>
      <w:r w:rsidRPr="002400AF">
        <w:rPr>
          <w:noProof/>
          <w:lang w:eastAsia="fr-FR"/>
        </w:rPr>
        <w:t xml:space="preserve"> </w:t>
      </w:r>
    </w:p>
    <w:p w14:paraId="0DFA97C9" w14:textId="77777777" w:rsidR="002400AF" w:rsidRPr="002400AF" w:rsidRDefault="002400AF" w:rsidP="002400AF">
      <w:pPr>
        <w:rPr>
          <w:lang w:eastAsia="fr-FR"/>
        </w:rPr>
      </w:pPr>
    </w:p>
    <w:p w14:paraId="7CE32AFA" w14:textId="791C8A7F" w:rsidR="002400AF" w:rsidRDefault="002400AF" w:rsidP="002400AF">
      <w:pPr>
        <w:jc w:val="center"/>
      </w:pPr>
      <w:r>
        <w:rPr>
          <w:noProof/>
          <w:lang w:eastAsia="fr-FR"/>
        </w:rPr>
        <w:drawing>
          <wp:inline distT="0" distB="0" distL="0" distR="0" wp14:anchorId="0783DE75" wp14:editId="68F9ECB1">
            <wp:extent cx="5753100" cy="3009900"/>
            <wp:effectExtent l="0" t="0" r="0" b="0"/>
            <wp:docPr id="9" name="Image 9" descr="C:\Users\Alexandre\SkyDrive\ESGI\ProjetAnnuel\Documents\Diagrammes\Diagramme de Cas d'uti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\SkyDrive\ESGI\ProjetAnnuel\Documents\Diagrammes\Diagramme de Cas d'utilisati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9258" w14:textId="77777777" w:rsidR="00FB142A" w:rsidRDefault="00FB142A" w:rsidP="002400AF">
      <w:pPr>
        <w:jc w:val="center"/>
      </w:pPr>
    </w:p>
    <w:p w14:paraId="36413EF8" w14:textId="77777777" w:rsidR="00FB142A" w:rsidRDefault="00FB142A" w:rsidP="002400AF">
      <w:pPr>
        <w:jc w:val="center"/>
      </w:pPr>
    </w:p>
    <w:p w14:paraId="00197375" w14:textId="77777777" w:rsidR="00FB142A" w:rsidRDefault="00FB142A" w:rsidP="002400AF">
      <w:pPr>
        <w:jc w:val="center"/>
      </w:pPr>
    </w:p>
    <w:p w14:paraId="6B6F0E4B" w14:textId="77777777" w:rsidR="00FB142A" w:rsidRDefault="00FB142A" w:rsidP="002400AF">
      <w:pPr>
        <w:jc w:val="center"/>
      </w:pPr>
    </w:p>
    <w:p w14:paraId="1E843555" w14:textId="77777777" w:rsidR="00FB142A" w:rsidRDefault="00FB142A" w:rsidP="002400AF">
      <w:pPr>
        <w:jc w:val="center"/>
      </w:pPr>
    </w:p>
    <w:p w14:paraId="50FEB626" w14:textId="77777777" w:rsidR="00FB142A" w:rsidRDefault="00FB142A" w:rsidP="002400AF">
      <w:pPr>
        <w:jc w:val="center"/>
      </w:pPr>
    </w:p>
    <w:p w14:paraId="569EB974" w14:textId="77777777" w:rsidR="00FB142A" w:rsidRDefault="00FB142A" w:rsidP="002400AF">
      <w:pPr>
        <w:jc w:val="center"/>
      </w:pPr>
    </w:p>
    <w:p w14:paraId="223D7554" w14:textId="77777777" w:rsidR="00FB142A" w:rsidRDefault="00FB142A" w:rsidP="002400AF">
      <w:pPr>
        <w:jc w:val="center"/>
      </w:pPr>
    </w:p>
    <w:p w14:paraId="2ACAD75B" w14:textId="77777777" w:rsidR="00FB142A" w:rsidRDefault="00FB142A" w:rsidP="002400AF">
      <w:pPr>
        <w:jc w:val="center"/>
      </w:pPr>
    </w:p>
    <w:p w14:paraId="42B48E9B" w14:textId="77777777" w:rsidR="00FB142A" w:rsidRDefault="00FB142A" w:rsidP="002400AF">
      <w:pPr>
        <w:jc w:val="center"/>
      </w:pPr>
    </w:p>
    <w:p w14:paraId="23CFB444" w14:textId="77777777" w:rsidR="00FB142A" w:rsidRDefault="00FB142A" w:rsidP="002400AF">
      <w:pPr>
        <w:jc w:val="center"/>
      </w:pPr>
    </w:p>
    <w:p w14:paraId="72435404" w14:textId="77777777" w:rsidR="00FB142A" w:rsidRDefault="00FB142A" w:rsidP="002400AF">
      <w:pPr>
        <w:jc w:val="center"/>
      </w:pPr>
    </w:p>
    <w:p w14:paraId="1BFB09F4" w14:textId="77777777" w:rsidR="00FB142A" w:rsidRDefault="00FB142A" w:rsidP="002400AF">
      <w:pPr>
        <w:jc w:val="center"/>
      </w:pPr>
    </w:p>
    <w:p w14:paraId="08B989B8" w14:textId="77777777" w:rsidR="00FB142A" w:rsidRDefault="00FB142A" w:rsidP="002400AF">
      <w:pPr>
        <w:jc w:val="center"/>
      </w:pPr>
    </w:p>
    <w:p w14:paraId="7B08DACE" w14:textId="77777777" w:rsidR="00FB142A" w:rsidRDefault="00FB142A" w:rsidP="00FB142A">
      <w:pPr>
        <w:pStyle w:val="Titre2"/>
        <w:numPr>
          <w:ilvl w:val="0"/>
          <w:numId w:val="3"/>
        </w:numPr>
      </w:pPr>
      <w:bookmarkStart w:id="4" w:name="_Toc373062198"/>
      <w:r>
        <w:lastRenderedPageBreak/>
        <w:t>Diagrammes d’activités :</w:t>
      </w:r>
      <w:bookmarkEnd w:id="4"/>
    </w:p>
    <w:p w14:paraId="1DBF0D25" w14:textId="17539059" w:rsidR="00FB142A" w:rsidRDefault="00FB142A" w:rsidP="00FB142A">
      <w:pPr>
        <w:pStyle w:val="Titre3"/>
        <w:numPr>
          <w:ilvl w:val="0"/>
          <w:numId w:val="4"/>
        </w:numPr>
      </w:pPr>
      <w:bookmarkStart w:id="5" w:name="_Toc373062199"/>
      <w:r>
        <w:t>Diagramme d’activité principal</w:t>
      </w:r>
      <w:r>
        <w:t> :</w:t>
      </w:r>
      <w:bookmarkEnd w:id="5"/>
    </w:p>
    <w:p w14:paraId="0AD56AA8" w14:textId="77777777" w:rsidR="00FB142A" w:rsidRPr="00FB142A" w:rsidRDefault="00FB142A" w:rsidP="00FB142A"/>
    <w:p w14:paraId="4568051B" w14:textId="60076423" w:rsidR="00FB142A" w:rsidRPr="000D4165" w:rsidRDefault="00FB142A" w:rsidP="00FB142A">
      <w:r>
        <w:rPr>
          <w:noProof/>
          <w:lang w:eastAsia="fr-FR"/>
        </w:rPr>
        <w:drawing>
          <wp:inline distT="0" distB="0" distL="0" distR="0" wp14:anchorId="066C78B1" wp14:editId="32DC6739">
            <wp:extent cx="6260078" cy="2705100"/>
            <wp:effectExtent l="0" t="0" r="7620" b="0"/>
            <wp:docPr id="55" name="Image 55" descr="C:\Users\Alexandre\SkyDrive\ESGI\ProjetAnnuel\Documents\Diagrammes\Diagramme d'activi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\SkyDrive\ESGI\ProjetAnnuel\Documents\Diagrammes\Diagramme d'activité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38" cy="27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AD48" w14:textId="12A46CEF" w:rsidR="00FB142A" w:rsidRDefault="00FB142A" w:rsidP="00FB142A">
      <w:pPr>
        <w:pStyle w:val="Titre3"/>
        <w:numPr>
          <w:ilvl w:val="0"/>
          <w:numId w:val="4"/>
        </w:numPr>
      </w:pPr>
      <w:bookmarkStart w:id="6" w:name="_Toc373062200"/>
      <w:r>
        <w:t>Paramétrage partie</w:t>
      </w:r>
      <w:r>
        <w:t> :</w:t>
      </w:r>
      <w:bookmarkEnd w:id="6"/>
    </w:p>
    <w:p w14:paraId="48B1DB64" w14:textId="77777777" w:rsidR="00FB142A" w:rsidRPr="00FB142A" w:rsidRDefault="00FB142A" w:rsidP="00FB142A"/>
    <w:p w14:paraId="057FE920" w14:textId="02015273" w:rsidR="00FB142A" w:rsidRDefault="00FB142A" w:rsidP="00FB142A">
      <w:pPr>
        <w:jc w:val="center"/>
      </w:pPr>
      <w:r>
        <w:rPr>
          <w:noProof/>
          <w:lang w:eastAsia="fr-FR"/>
        </w:rPr>
        <w:drawing>
          <wp:inline distT="0" distB="0" distL="0" distR="0" wp14:anchorId="13537F56" wp14:editId="46F165DB">
            <wp:extent cx="6359719" cy="3095625"/>
            <wp:effectExtent l="0" t="0" r="3175" b="0"/>
            <wp:docPr id="56" name="Image 56" descr="C:\Users\Alexandre\SkyDrive\ESGI\ProjetAnnuel\Documents\Diagrammes\Paramétrage pa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SkyDrive\ESGI\ProjetAnnuel\Documents\Diagrammes\Paramétrage parti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20" cy="309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C821" w14:textId="77777777" w:rsidR="00FB142A" w:rsidRDefault="00FB142A" w:rsidP="00FB142A">
      <w:pPr>
        <w:jc w:val="center"/>
      </w:pPr>
    </w:p>
    <w:p w14:paraId="333BCA77" w14:textId="77777777" w:rsidR="00FB142A" w:rsidRDefault="00FB142A" w:rsidP="00FB142A">
      <w:pPr>
        <w:jc w:val="center"/>
      </w:pPr>
    </w:p>
    <w:p w14:paraId="7CD80111" w14:textId="77777777" w:rsidR="00FB142A" w:rsidRDefault="00FB142A" w:rsidP="00FB142A">
      <w:pPr>
        <w:jc w:val="center"/>
      </w:pPr>
    </w:p>
    <w:p w14:paraId="317FB8FE" w14:textId="77777777" w:rsidR="00FB142A" w:rsidRDefault="00FB142A" w:rsidP="00FB142A">
      <w:pPr>
        <w:jc w:val="center"/>
      </w:pPr>
    </w:p>
    <w:p w14:paraId="0BE8B36E" w14:textId="77777777" w:rsidR="00FB142A" w:rsidRDefault="00FB142A" w:rsidP="00FB142A">
      <w:pPr>
        <w:jc w:val="center"/>
      </w:pPr>
    </w:p>
    <w:p w14:paraId="79383D8D" w14:textId="77777777" w:rsidR="00FB142A" w:rsidRDefault="00FB142A" w:rsidP="00FB142A">
      <w:pPr>
        <w:jc w:val="center"/>
      </w:pPr>
    </w:p>
    <w:p w14:paraId="763C8024" w14:textId="1A2D8881" w:rsidR="00FB142A" w:rsidRDefault="00FB142A" w:rsidP="00FB142A">
      <w:pPr>
        <w:pStyle w:val="Titre3"/>
        <w:numPr>
          <w:ilvl w:val="0"/>
          <w:numId w:val="4"/>
        </w:numPr>
      </w:pPr>
      <w:bookmarkStart w:id="7" w:name="_Toc373062201"/>
      <w:r>
        <w:lastRenderedPageBreak/>
        <w:t>Lancer Partie</w:t>
      </w:r>
      <w:r>
        <w:t> :</w:t>
      </w:r>
      <w:bookmarkEnd w:id="7"/>
    </w:p>
    <w:p w14:paraId="41F35547" w14:textId="77777777" w:rsidR="00FB142A" w:rsidRDefault="00FB142A" w:rsidP="00FB142A"/>
    <w:p w14:paraId="2F1B4E13" w14:textId="4DE8F3A6" w:rsidR="00FB142A" w:rsidRPr="00FB142A" w:rsidRDefault="00FB142A" w:rsidP="00FB142A">
      <w:r>
        <w:rPr>
          <w:noProof/>
          <w:lang w:eastAsia="fr-FR"/>
        </w:rPr>
        <w:drawing>
          <wp:inline distT="0" distB="0" distL="0" distR="0" wp14:anchorId="3525D269" wp14:editId="0E7F00C3">
            <wp:extent cx="6355519" cy="2009775"/>
            <wp:effectExtent l="0" t="0" r="7620" b="0"/>
            <wp:docPr id="57" name="Image 57" descr="C:\Users\Alexandre\SkyDrive\ESGI\ProjetAnnuel\Documents\Diagrammes\Lancer pa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\SkyDrive\ESGI\ProjetAnnuel\Documents\Diagrammes\Lancer parti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96" cy="20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CEE1" w14:textId="58E73C04" w:rsidR="00FB142A" w:rsidRDefault="00FB142A" w:rsidP="00FB142A">
      <w:pPr>
        <w:pStyle w:val="Titre3"/>
        <w:numPr>
          <w:ilvl w:val="0"/>
          <w:numId w:val="4"/>
        </w:numPr>
      </w:pPr>
      <w:bookmarkStart w:id="8" w:name="_Toc373062202"/>
      <w:r>
        <w:t>Jouer la Partie</w:t>
      </w:r>
      <w:r>
        <w:t> :</w:t>
      </w:r>
      <w:bookmarkEnd w:id="8"/>
    </w:p>
    <w:p w14:paraId="39F651A6" w14:textId="77777777" w:rsidR="00FB142A" w:rsidRDefault="00FB142A" w:rsidP="00FB142A"/>
    <w:p w14:paraId="39A7323C" w14:textId="6AFFADCE" w:rsidR="00FB142A" w:rsidRDefault="00FB142A" w:rsidP="00FB142A">
      <w:r>
        <w:rPr>
          <w:noProof/>
          <w:lang w:eastAsia="fr-FR"/>
        </w:rPr>
        <w:drawing>
          <wp:inline distT="0" distB="0" distL="0" distR="0" wp14:anchorId="36A7A984" wp14:editId="7D50B8C2">
            <wp:extent cx="6225958" cy="3009900"/>
            <wp:effectExtent l="0" t="0" r="3810" b="0"/>
            <wp:docPr id="58" name="Image 58" descr="C:\Users\Alexandre\SkyDrive\ESGI\ProjetAnnuel\Documents\Diagrammes\Jouer pa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e\SkyDrive\ESGI\ProjetAnnuel\Documents\Diagrammes\Jouer part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05" cy="301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E8F5" w14:textId="77777777" w:rsidR="00FB142A" w:rsidRDefault="00FB142A" w:rsidP="00FB142A"/>
    <w:p w14:paraId="7A5E4F01" w14:textId="77777777" w:rsidR="00FB142A" w:rsidRDefault="00FB142A" w:rsidP="00FB142A"/>
    <w:p w14:paraId="0F09D107" w14:textId="77777777" w:rsidR="00FB142A" w:rsidRDefault="00FB142A" w:rsidP="00FB142A"/>
    <w:p w14:paraId="06A4B02B" w14:textId="77777777" w:rsidR="00FB142A" w:rsidRDefault="00FB142A" w:rsidP="00FB142A"/>
    <w:p w14:paraId="7707250E" w14:textId="77777777" w:rsidR="00FB142A" w:rsidRDefault="00FB142A" w:rsidP="00FB142A"/>
    <w:p w14:paraId="68257635" w14:textId="77777777" w:rsidR="00FB142A" w:rsidRDefault="00FB142A" w:rsidP="00FB142A"/>
    <w:p w14:paraId="0034AD4B" w14:textId="77777777" w:rsidR="00FB142A" w:rsidRDefault="00FB142A" w:rsidP="00FB142A"/>
    <w:p w14:paraId="7FE8C825" w14:textId="77777777" w:rsidR="00FB142A" w:rsidRDefault="00FB142A" w:rsidP="00FB142A"/>
    <w:p w14:paraId="20533299" w14:textId="77777777" w:rsidR="00FB142A" w:rsidRPr="00FB142A" w:rsidRDefault="00FB142A" w:rsidP="00FB142A"/>
    <w:p w14:paraId="28695380" w14:textId="33F5DAD9" w:rsidR="00FB142A" w:rsidRDefault="00FB142A" w:rsidP="00FB142A">
      <w:pPr>
        <w:pStyle w:val="Titre3"/>
        <w:numPr>
          <w:ilvl w:val="0"/>
          <w:numId w:val="4"/>
        </w:numPr>
      </w:pPr>
      <w:bookmarkStart w:id="9" w:name="_Toc373062203"/>
      <w:r>
        <w:lastRenderedPageBreak/>
        <w:t>Mouvement joueur</w:t>
      </w:r>
      <w:r w:rsidR="003A7614">
        <w:t> :</w:t>
      </w:r>
      <w:bookmarkEnd w:id="9"/>
    </w:p>
    <w:p w14:paraId="60B6B5AB" w14:textId="77777777" w:rsidR="003A7614" w:rsidRDefault="003A7614" w:rsidP="003A7614"/>
    <w:p w14:paraId="5C644141" w14:textId="6358ECF0" w:rsidR="003A7614" w:rsidRDefault="003A7614" w:rsidP="003A7614">
      <w:r>
        <w:rPr>
          <w:noProof/>
          <w:lang w:eastAsia="fr-FR"/>
        </w:rPr>
        <w:drawing>
          <wp:inline distT="0" distB="0" distL="0" distR="0" wp14:anchorId="24A159FD" wp14:editId="689626BC">
            <wp:extent cx="5200650" cy="1962150"/>
            <wp:effectExtent l="0" t="0" r="0" b="0"/>
            <wp:docPr id="60" name="Image 60" descr="C:\Users\Alexandre\SkyDrive\ESGI\ProjetAnnuel\Documents\Diagrammes\Mouvement jou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\SkyDrive\ESGI\ProjetAnnuel\Documents\Diagrammes\Mouvement joueu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8252" w14:textId="77777777" w:rsidR="003A7614" w:rsidRPr="003A7614" w:rsidRDefault="003A7614" w:rsidP="003A7614"/>
    <w:p w14:paraId="6BB50D18" w14:textId="77777777" w:rsidR="00FB142A" w:rsidRDefault="00FB142A" w:rsidP="00FB142A">
      <w:pPr>
        <w:pStyle w:val="Titre3"/>
        <w:numPr>
          <w:ilvl w:val="0"/>
          <w:numId w:val="4"/>
        </w:numPr>
      </w:pPr>
      <w:bookmarkStart w:id="10" w:name="_Toc373062204"/>
      <w:r>
        <w:t>Capacités joueurs</w:t>
      </w:r>
      <w:bookmarkEnd w:id="10"/>
    </w:p>
    <w:p w14:paraId="6E88196B" w14:textId="77777777" w:rsidR="003A7614" w:rsidRDefault="003A7614" w:rsidP="003A7614"/>
    <w:p w14:paraId="76441681" w14:textId="0A77A16C" w:rsidR="003A7614" w:rsidRDefault="003A7614" w:rsidP="003A7614">
      <w:r>
        <w:rPr>
          <w:noProof/>
          <w:lang w:eastAsia="fr-FR"/>
        </w:rPr>
        <w:drawing>
          <wp:inline distT="0" distB="0" distL="0" distR="0" wp14:anchorId="6246326A" wp14:editId="768C9687">
            <wp:extent cx="5753100" cy="2447925"/>
            <wp:effectExtent l="0" t="0" r="0" b="9525"/>
            <wp:docPr id="61" name="Image 61" descr="C:\Users\Alexandre\SkyDrive\ESGI\ProjetAnnuel\Documents\Diagrammes\Capacités jou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e\SkyDrive\ESGI\ProjetAnnuel\Documents\Diagrammes\Capacités joueu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60C3" w14:textId="77777777" w:rsidR="003A7614" w:rsidRDefault="003A7614" w:rsidP="003A7614"/>
    <w:p w14:paraId="79A87372" w14:textId="77777777" w:rsidR="003A7614" w:rsidRDefault="003A7614" w:rsidP="003A7614"/>
    <w:p w14:paraId="4E61E130" w14:textId="77777777" w:rsidR="003A7614" w:rsidRDefault="003A7614" w:rsidP="003A7614"/>
    <w:p w14:paraId="1C08C32F" w14:textId="77777777" w:rsidR="003A7614" w:rsidRDefault="003A7614" w:rsidP="003A7614"/>
    <w:p w14:paraId="1734A643" w14:textId="77777777" w:rsidR="003A7614" w:rsidRDefault="003A7614" w:rsidP="003A7614"/>
    <w:p w14:paraId="59DB170E" w14:textId="77777777" w:rsidR="003A7614" w:rsidRDefault="003A7614" w:rsidP="003A7614"/>
    <w:p w14:paraId="45104F33" w14:textId="77777777" w:rsidR="003A7614" w:rsidRDefault="003A7614" w:rsidP="003A7614"/>
    <w:p w14:paraId="1DBB2C93" w14:textId="77777777" w:rsidR="003A7614" w:rsidRDefault="003A7614" w:rsidP="003A7614"/>
    <w:p w14:paraId="6ECC9575" w14:textId="77777777" w:rsidR="003A7614" w:rsidRDefault="003A7614" w:rsidP="003A7614"/>
    <w:p w14:paraId="398E96D3" w14:textId="77777777" w:rsidR="003A7614" w:rsidRDefault="003A7614" w:rsidP="003A7614"/>
    <w:p w14:paraId="2E3CF718" w14:textId="77777777" w:rsidR="003A7614" w:rsidRPr="003A7614" w:rsidRDefault="003A7614" w:rsidP="003A7614"/>
    <w:p w14:paraId="1BC44962" w14:textId="75E26AED" w:rsidR="00FB142A" w:rsidRDefault="00FB142A" w:rsidP="00FB142A">
      <w:pPr>
        <w:pStyle w:val="Titre3"/>
        <w:numPr>
          <w:ilvl w:val="0"/>
          <w:numId w:val="4"/>
        </w:numPr>
      </w:pPr>
      <w:bookmarkStart w:id="11" w:name="_Toc373062205"/>
      <w:r>
        <w:lastRenderedPageBreak/>
        <w:t>Options jeu</w:t>
      </w:r>
      <w:r w:rsidR="003A7614">
        <w:t> :</w:t>
      </w:r>
      <w:bookmarkEnd w:id="11"/>
    </w:p>
    <w:p w14:paraId="79BC35E0" w14:textId="77777777" w:rsidR="003A7614" w:rsidRDefault="003A7614" w:rsidP="003A7614"/>
    <w:p w14:paraId="446BD6B3" w14:textId="7257150D" w:rsidR="003A7614" w:rsidRDefault="003A7614" w:rsidP="003A7614">
      <w:r>
        <w:rPr>
          <w:noProof/>
          <w:lang w:eastAsia="fr-FR"/>
        </w:rPr>
        <w:drawing>
          <wp:inline distT="0" distB="0" distL="0" distR="0" wp14:anchorId="4DC16AF8" wp14:editId="64BD225A">
            <wp:extent cx="6162015" cy="3086100"/>
            <wp:effectExtent l="0" t="0" r="0" b="0"/>
            <wp:docPr id="62" name="Image 62" descr="C:\Users\Alexandre\SkyDrive\ESGI\ProjetAnnuel\Documents\Diagrammes\Options j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e\SkyDrive\ESGI\ProjetAnnuel\Documents\Diagrammes\Options je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64" cy="308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C49D" w14:textId="77777777" w:rsidR="003A7614" w:rsidRPr="003A7614" w:rsidRDefault="003A7614" w:rsidP="003A7614"/>
    <w:p w14:paraId="543FEB39" w14:textId="4BD85486" w:rsidR="00FB142A" w:rsidRDefault="00FB142A" w:rsidP="00FB142A">
      <w:pPr>
        <w:pStyle w:val="Titre3"/>
        <w:numPr>
          <w:ilvl w:val="0"/>
          <w:numId w:val="4"/>
        </w:numPr>
      </w:pPr>
      <w:bookmarkStart w:id="12" w:name="_Toc373062206"/>
      <w:r>
        <w:t>Editer la carte</w:t>
      </w:r>
      <w:r w:rsidR="003A7614">
        <w:t> :</w:t>
      </w:r>
      <w:bookmarkEnd w:id="12"/>
    </w:p>
    <w:p w14:paraId="036CF20C" w14:textId="77777777" w:rsidR="003A7614" w:rsidRDefault="003A7614" w:rsidP="003A7614"/>
    <w:p w14:paraId="058E58C1" w14:textId="1DC434F2" w:rsidR="003A7614" w:rsidRPr="003A7614" w:rsidRDefault="003A7614" w:rsidP="003A7614">
      <w:r>
        <w:rPr>
          <w:noProof/>
          <w:lang w:eastAsia="fr-FR"/>
        </w:rPr>
        <w:drawing>
          <wp:inline distT="0" distB="0" distL="0" distR="0" wp14:anchorId="44AE0047" wp14:editId="37FB941D">
            <wp:extent cx="6414961" cy="2400300"/>
            <wp:effectExtent l="0" t="0" r="5080" b="0"/>
            <wp:docPr id="63" name="Image 63" descr="C:\Users\Alexandre\SkyDrive\ESGI\ProjetAnnuel\Documents\Diagrammes\Editer la 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e\SkyDrive\ESGI\ProjetAnnuel\Documents\Diagrammes\Editer la cart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86" cy="240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D382" w14:textId="77777777" w:rsidR="00FB142A" w:rsidRDefault="00FB142A" w:rsidP="00FB142A"/>
    <w:p w14:paraId="496DE4FE" w14:textId="77777777" w:rsidR="003A7614" w:rsidRDefault="003A7614" w:rsidP="00FB142A"/>
    <w:p w14:paraId="17F6B08E" w14:textId="77777777" w:rsidR="003A7614" w:rsidRDefault="003A7614" w:rsidP="00FB142A"/>
    <w:p w14:paraId="6DDFE79D" w14:textId="77777777" w:rsidR="003A7614" w:rsidRDefault="003A7614" w:rsidP="00FB142A"/>
    <w:p w14:paraId="41C55C6F" w14:textId="77777777" w:rsidR="003A7614" w:rsidRDefault="003A7614" w:rsidP="00FB142A"/>
    <w:p w14:paraId="24CFF3CA" w14:textId="77777777" w:rsidR="003A7614" w:rsidRDefault="003A7614" w:rsidP="00FB142A"/>
    <w:p w14:paraId="58C84D1F" w14:textId="77777777" w:rsidR="003A7614" w:rsidRPr="000D4165" w:rsidRDefault="003A7614" w:rsidP="00FB142A"/>
    <w:p w14:paraId="7F51AA8D" w14:textId="0FFE607F" w:rsidR="00FB142A" w:rsidRDefault="00FB142A" w:rsidP="0065233C">
      <w:pPr>
        <w:pStyle w:val="Titre2"/>
        <w:numPr>
          <w:ilvl w:val="0"/>
          <w:numId w:val="3"/>
        </w:numPr>
      </w:pPr>
      <w:bookmarkStart w:id="13" w:name="_Toc373062207"/>
      <w:r>
        <w:lastRenderedPageBreak/>
        <w:t>Diagrammes de classes :</w:t>
      </w:r>
      <w:bookmarkEnd w:id="13"/>
    </w:p>
    <w:p w14:paraId="2CC896F8" w14:textId="77777777" w:rsidR="0065233C" w:rsidRDefault="0065233C" w:rsidP="0065233C"/>
    <w:p w14:paraId="26546FBA" w14:textId="731477CB" w:rsidR="0065233C" w:rsidRPr="0065233C" w:rsidRDefault="0065233C" w:rsidP="0065233C">
      <w:bookmarkStart w:id="14" w:name="_GoBack"/>
      <w:r>
        <w:rPr>
          <w:noProof/>
          <w:lang w:eastAsia="fr-FR"/>
        </w:rPr>
        <w:drawing>
          <wp:inline distT="0" distB="0" distL="0" distR="0" wp14:anchorId="3E4D1D27" wp14:editId="15CCF660">
            <wp:extent cx="5753100" cy="3038475"/>
            <wp:effectExtent l="0" t="0" r="0" b="9525"/>
            <wp:docPr id="129" name="Image 129" descr="C:\Users\Alexandre\SkyDrive\ESGI\ProjetAnnuel\Documents\Diagramme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re\SkyDrive\ESGI\ProjetAnnuel\Documents\Diagrammes\Class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sectPr w:rsidR="0065233C" w:rsidRPr="0065233C" w:rsidSect="00FB142A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851" w:right="1418" w:bottom="851" w:left="1418" w:header="124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DB4C0" w14:textId="77777777" w:rsidR="008F5323" w:rsidRDefault="008F5323" w:rsidP="001F7DD3">
      <w:pPr>
        <w:spacing w:after="0" w:line="240" w:lineRule="auto"/>
      </w:pPr>
      <w:r>
        <w:separator/>
      </w:r>
    </w:p>
  </w:endnote>
  <w:endnote w:type="continuationSeparator" w:id="0">
    <w:p w14:paraId="71FC9E46" w14:textId="77777777" w:rsidR="008F5323" w:rsidRDefault="008F5323" w:rsidP="001F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dOfWa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0740D" w14:textId="5EEB9C2B" w:rsidR="001F7DD3" w:rsidRDefault="005C4CC0" w:rsidP="001F7DD3">
    <w:pPr>
      <w:pStyle w:val="Pieddepage"/>
      <w:jc w:val="right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0FD2F836" wp14:editId="78823B7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C966D" w14:textId="26F89305" w:rsidR="005C4CC0" w:rsidRDefault="005C4CC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xime Helaine – Alexandre Rivet</w:t>
                            </w:r>
                          </w:p>
                          <w:p w14:paraId="60C38F64" w14:textId="77777777" w:rsidR="005C4CC0" w:rsidRDefault="005C4CC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2F836" id="Groupe 37" o:spid="_x0000_s1027" style="position:absolute;left:0;text-align:left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2NV4P3UDAACTCgAADgAAAAAAAAAAAAAAAAAuAgAAZHJzL2Uyb0RvYy54bWxQSwEC&#10;LQAUAAYACAAAACEA/QR0/NwAAAAEAQAADwAAAAAAAAAAAAAAAADPBQAAZHJzL2Rvd25yZXYueG1s&#10;UEsFBgAAAAAEAAQA8wAAANgGAAAAAA=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alsIA&#10;AADbAAAADwAAAGRycy9kb3ducmV2LnhtbERPy2rCQBTdF/yH4QrdFDPpgyIxo4hUKV01WhfurjPX&#10;JJi5EzKjiX/vLAouD+edLwbbiCt1vnas4DVJQRBrZ2ouFfzt1pMpCB+QDTaOScGNPCzmo6ccM+N6&#10;Lui6DaWIIewzVFCF0GZSel2RRZ+4ljhyJ9dZDBF2pTQd9jHcNvItTT+lxZpjQ4UtrSrS5+3FKmh/&#10;da8/forihTfr/Zfvj4fd8qjU83hYzkAEGsJD/O/+Ngre49j4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9qWwgAAANsAAAAPAAAAAAAAAAAAAAAAAJgCAABkcnMvZG93&#10;bnJldi54bWxQSwUGAAAAAAQABAD1AAAAhwMAAAAA&#10;" fillcolor="black [3213]" stroked="f" strokeweight="1pt">
                <v:textbox inset=",,2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HaMMA&#10;AADbAAAADwAAAGRycy9kb3ducmV2LnhtbESPQWvCQBSE74L/YXlCL6KbaBGNriJKoUerLe3xkX0m&#10;MbtvQ3ar8d+7hYLHYWa+YVabzhpxpdZXjhWk4wQEce50xYWCz9PbaA7CB2SNxjEpuJOHzbrfW2Gm&#10;3Y0/6HoMhYgQ9hkqKENoMil9XpJFP3YNcfTOrrUYomwLqVu8Rbg1cpIkM2mx4rhQYkO7kvL6+GsV&#10;7Dn9rg+v9eKy+/rBfTU0ZmJTpV4G3XYJIlAXnuH/9rtWMF3A3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nHaMMAAADbAAAADwAAAAAAAAAAAAAAAACYAgAAZHJzL2Rv&#10;d25yZXYueG1sUEsFBgAAAAAEAAQA9QAAAIgDAAAAAA==&#10;" filled="f" stroked="f" strokeweight=".5pt">
                <v:textbox inset=",,2mm,0">
                  <w:txbxContent>
                    <w:p w14:paraId="211C966D" w14:textId="26F89305" w:rsidR="005C4CC0" w:rsidRDefault="005C4CC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xime Helaine – Alexandre Rivet</w:t>
                      </w:r>
                    </w:p>
                    <w:p w14:paraId="60C38F64" w14:textId="77777777" w:rsidR="005C4CC0" w:rsidRDefault="005C4CC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0F5196E" wp14:editId="6079AD4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78BA8" w14:textId="77777777" w:rsidR="005C4CC0" w:rsidRDefault="005C4CC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5233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5196E" id="Rectangle 40" o:spid="_x0000_s1030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0C78BA8" w14:textId="77777777" w:rsidR="005C4CC0" w:rsidRDefault="005C4CC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5233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7689F" w14:textId="77777777" w:rsidR="008F5323" w:rsidRDefault="008F5323" w:rsidP="001F7DD3">
      <w:pPr>
        <w:spacing w:after="0" w:line="240" w:lineRule="auto"/>
      </w:pPr>
      <w:r>
        <w:separator/>
      </w:r>
    </w:p>
  </w:footnote>
  <w:footnote w:type="continuationSeparator" w:id="0">
    <w:p w14:paraId="3E2212A5" w14:textId="77777777" w:rsidR="008F5323" w:rsidRDefault="008F5323" w:rsidP="001F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93C7" w14:textId="27F3192D" w:rsidR="004D5431" w:rsidRDefault="008F5323">
    <w:pPr>
      <w:pStyle w:val="En-tte"/>
    </w:pPr>
    <w:r>
      <w:rPr>
        <w:noProof/>
        <w:lang w:eastAsia="fr-FR"/>
      </w:rPr>
      <w:pict w14:anchorId="3419A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680" o:spid="_x0000_s2054" type="#_x0000_t75" style="position:absolute;margin-left:0;margin-top:0;width:453.45pt;height:453.45pt;z-index:-251649024;mso-position-horizontal:center;mso-position-horizontal-relative:margin;mso-position-vertical:center;mso-position-vertical-relative:margin" o:allowincell="f">
          <v:imagedata r:id="rId1" o:title="arenecray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B8F0" w14:textId="567DAE79" w:rsidR="001F7DD3" w:rsidRDefault="008F5323" w:rsidP="001F7DD3">
    <w:pPr>
      <w:pStyle w:val="En-tte"/>
      <w:tabs>
        <w:tab w:val="clear" w:pos="4536"/>
        <w:tab w:val="center" w:pos="4535"/>
        <w:tab w:val="left" w:pos="6855"/>
      </w:tabs>
    </w:pPr>
    <w:r>
      <w:rPr>
        <w:noProof/>
        <w:lang w:eastAsia="fr-FR"/>
      </w:rPr>
      <w:pict w14:anchorId="2E9B3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681" o:spid="_x0000_s2055" type="#_x0000_t75" style="position:absolute;margin-left:0;margin-top:0;width:453.45pt;height:453.45pt;z-index:-251648000;mso-position-horizontal:center;mso-position-horizontal-relative:margin;mso-position-vertical:center;mso-position-vertical-relative:margin" o:allowincell="f">
          <v:imagedata r:id="rId1" o:title="arenecrayon"/>
          <w10:wrap anchorx="margin" anchory="margin"/>
        </v:shape>
      </w:pict>
    </w:r>
    <w:r w:rsidR="001E2D1A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F166704" wp14:editId="37E54D17">
          <wp:simplePos x="0" y="0"/>
          <wp:positionH relativeFrom="page">
            <wp:posOffset>6448425</wp:posOffset>
          </wp:positionH>
          <wp:positionV relativeFrom="paragraph">
            <wp:posOffset>-734695</wp:posOffset>
          </wp:positionV>
          <wp:extent cx="932180" cy="932180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e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D1A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E52F593" wp14:editId="2E37B647">
          <wp:simplePos x="0" y="0"/>
          <wp:positionH relativeFrom="leftMargin">
            <wp:align>right</wp:align>
          </wp:positionH>
          <wp:positionV relativeFrom="page">
            <wp:posOffset>142875</wp:posOffset>
          </wp:positionV>
          <wp:extent cx="628650" cy="628650"/>
          <wp:effectExtent l="0" t="0" r="0" b="0"/>
          <wp:wrapTopAndBottom/>
          <wp:docPr id="52" name="Image 52" descr="C:\Users\Alexandre\SkyDrive\ESGI\ProjetAnnuel\Documents\upi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xandre\SkyDrive\ESGI\ProjetAnnuel\Documents\upisof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DD3">
      <w:tab/>
    </w:r>
    <w:r w:rsidR="001F7DD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21CB" w14:textId="098FDBCE" w:rsidR="004D5431" w:rsidRDefault="000D41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6EF0171E" wp14:editId="633F53CD">
          <wp:simplePos x="0" y="0"/>
          <wp:positionH relativeFrom="leftMargin">
            <wp:posOffset>140335</wp:posOffset>
          </wp:positionH>
          <wp:positionV relativeFrom="page">
            <wp:posOffset>134620</wp:posOffset>
          </wp:positionV>
          <wp:extent cx="628650" cy="628650"/>
          <wp:effectExtent l="0" t="0" r="0" b="0"/>
          <wp:wrapTopAndBottom/>
          <wp:docPr id="53" name="Image 53" descr="C:\Users\Alexandre\SkyDrive\ESGI\ProjetAnnuel\Documents\upi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xandre\SkyDrive\ESGI\ProjetAnnuel\Documents\upi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78D7DFE" wp14:editId="51F58559">
          <wp:simplePos x="0" y="0"/>
          <wp:positionH relativeFrom="page">
            <wp:posOffset>9684385</wp:posOffset>
          </wp:positionH>
          <wp:positionV relativeFrom="paragraph">
            <wp:posOffset>-714375</wp:posOffset>
          </wp:positionV>
          <wp:extent cx="932180" cy="932180"/>
          <wp:effectExtent l="0" t="0" r="0" b="0"/>
          <wp:wrapSquare wrapText="bothSides"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e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323">
      <w:rPr>
        <w:noProof/>
        <w:lang w:eastAsia="fr-FR"/>
      </w:rPr>
      <w:pict w14:anchorId="2135C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679" o:spid="_x0000_s2053" type="#_x0000_t75" style="position:absolute;margin-left:0;margin-top:0;width:453.45pt;height:453.45pt;z-index:-251650048;mso-position-horizontal:center;mso-position-horizontal-relative:margin;mso-position-vertical:center;mso-position-vertical-relative:margin" o:allowincell="f">
          <v:imagedata r:id="rId3" o:title="arenecray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52B"/>
    <w:multiLevelType w:val="hybridMultilevel"/>
    <w:tmpl w:val="4AC26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0EED"/>
    <w:multiLevelType w:val="hybridMultilevel"/>
    <w:tmpl w:val="A7A27BE2"/>
    <w:lvl w:ilvl="0" w:tplc="205A7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252BD"/>
    <w:multiLevelType w:val="hybridMultilevel"/>
    <w:tmpl w:val="73700164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A7C96"/>
    <w:multiLevelType w:val="hybridMultilevel"/>
    <w:tmpl w:val="D882A6FC"/>
    <w:lvl w:ilvl="0" w:tplc="130E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72"/>
    <w:rsid w:val="0003233C"/>
    <w:rsid w:val="00076783"/>
    <w:rsid w:val="00096A75"/>
    <w:rsid w:val="000C16E6"/>
    <w:rsid w:val="000D4165"/>
    <w:rsid w:val="001269A9"/>
    <w:rsid w:val="001363FF"/>
    <w:rsid w:val="001438D4"/>
    <w:rsid w:val="001502AA"/>
    <w:rsid w:val="00154A6F"/>
    <w:rsid w:val="0017026F"/>
    <w:rsid w:val="00192D64"/>
    <w:rsid w:val="001E2D1A"/>
    <w:rsid w:val="001F7DD3"/>
    <w:rsid w:val="002400AF"/>
    <w:rsid w:val="00251452"/>
    <w:rsid w:val="00253106"/>
    <w:rsid w:val="00270925"/>
    <w:rsid w:val="00273918"/>
    <w:rsid w:val="002D4FAD"/>
    <w:rsid w:val="002E57E6"/>
    <w:rsid w:val="00337268"/>
    <w:rsid w:val="003A7614"/>
    <w:rsid w:val="003C6447"/>
    <w:rsid w:val="003E12DE"/>
    <w:rsid w:val="00422688"/>
    <w:rsid w:val="004D5431"/>
    <w:rsid w:val="004F6E9E"/>
    <w:rsid w:val="00590EBA"/>
    <w:rsid w:val="005B3948"/>
    <w:rsid w:val="005C4CC0"/>
    <w:rsid w:val="005E5393"/>
    <w:rsid w:val="006517DC"/>
    <w:rsid w:val="0065233C"/>
    <w:rsid w:val="00742B6E"/>
    <w:rsid w:val="00756E98"/>
    <w:rsid w:val="00786C0B"/>
    <w:rsid w:val="0081317C"/>
    <w:rsid w:val="00814472"/>
    <w:rsid w:val="00851877"/>
    <w:rsid w:val="008625B4"/>
    <w:rsid w:val="0089216E"/>
    <w:rsid w:val="008A1223"/>
    <w:rsid w:val="008F5323"/>
    <w:rsid w:val="00906101"/>
    <w:rsid w:val="009326C8"/>
    <w:rsid w:val="009503FC"/>
    <w:rsid w:val="00972365"/>
    <w:rsid w:val="00985337"/>
    <w:rsid w:val="00996039"/>
    <w:rsid w:val="009D2CF2"/>
    <w:rsid w:val="009E3670"/>
    <w:rsid w:val="009E3C2A"/>
    <w:rsid w:val="00A24339"/>
    <w:rsid w:val="00A87832"/>
    <w:rsid w:val="00AA1006"/>
    <w:rsid w:val="00AC3E72"/>
    <w:rsid w:val="00AF5B7D"/>
    <w:rsid w:val="00B96A5B"/>
    <w:rsid w:val="00B975B2"/>
    <w:rsid w:val="00BB2ED5"/>
    <w:rsid w:val="00BF6DA6"/>
    <w:rsid w:val="00C36C3E"/>
    <w:rsid w:val="00C76BEA"/>
    <w:rsid w:val="00CF0F30"/>
    <w:rsid w:val="00D01E64"/>
    <w:rsid w:val="00D041A6"/>
    <w:rsid w:val="00D069CA"/>
    <w:rsid w:val="00D5707C"/>
    <w:rsid w:val="00D70485"/>
    <w:rsid w:val="00D82DC1"/>
    <w:rsid w:val="00DB68B1"/>
    <w:rsid w:val="00DC4EFD"/>
    <w:rsid w:val="00DE112D"/>
    <w:rsid w:val="00DF2741"/>
    <w:rsid w:val="00E04827"/>
    <w:rsid w:val="00EB41B3"/>
    <w:rsid w:val="00EF4AEB"/>
    <w:rsid w:val="00F4204C"/>
    <w:rsid w:val="00F97B7E"/>
    <w:rsid w:val="00FB142A"/>
    <w:rsid w:val="00FC6C72"/>
    <w:rsid w:val="00FD0AD9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F109E02"/>
  <w15:chartTrackingRefBased/>
  <w15:docId w15:val="{48C90920-901C-4420-860E-EA3513C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DD3"/>
  </w:style>
  <w:style w:type="paragraph" w:styleId="Pieddepage">
    <w:name w:val="footer"/>
    <w:basedOn w:val="Normal"/>
    <w:link w:val="PieddepageCar"/>
    <w:uiPriority w:val="99"/>
    <w:unhideWhenUsed/>
    <w:rsid w:val="001F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DD3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75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75B2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3C6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44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3C644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F5B7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5431"/>
  </w:style>
  <w:style w:type="character" w:customStyle="1" w:styleId="Titre2Car">
    <w:name w:val="Titre 2 Car"/>
    <w:basedOn w:val="Policepardfaut"/>
    <w:link w:val="Titre2"/>
    <w:uiPriority w:val="9"/>
    <w:rsid w:val="00FD7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6DA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6DA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F6DA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400AF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03233C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32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D41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diagrammeDeGantt.pdf" TargetMode="External"/><Relationship Id="rId25" Type="http://schemas.openxmlformats.org/officeDocument/2006/relationships/image" Target="media/image16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20.png"/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FA97FD78FC4531A131E6F7531A2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EC838-889D-4CBB-8937-6D576A890CCB}"/>
      </w:docPartPr>
      <w:docPartBody>
        <w:p w:rsidR="000B4CA4" w:rsidRDefault="00BE318B" w:rsidP="00BE318B">
          <w:pPr>
            <w:pStyle w:val="38FA97FD78FC4531A131E6F7531A277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7757EAAC3BF4F58A4E5091C975EE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D0081-4FCD-4B39-B6C9-C1F34F00937A}"/>
      </w:docPartPr>
      <w:docPartBody>
        <w:p w:rsidR="000B4CA4" w:rsidRDefault="00BE318B" w:rsidP="00BE318B">
          <w:pPr>
            <w:pStyle w:val="F7757EAAC3BF4F58A4E5091C975EE1BA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dOfWa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B"/>
    <w:rsid w:val="00084BED"/>
    <w:rsid w:val="000B4CA4"/>
    <w:rsid w:val="000D68F9"/>
    <w:rsid w:val="00362438"/>
    <w:rsid w:val="00366522"/>
    <w:rsid w:val="005C400B"/>
    <w:rsid w:val="00665DF8"/>
    <w:rsid w:val="00BE318B"/>
    <w:rsid w:val="00F07EDE"/>
    <w:rsid w:val="00F6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FA97FD78FC4531A131E6F7531A277F">
    <w:name w:val="38FA97FD78FC4531A131E6F7531A277F"/>
    <w:rsid w:val="00BE318B"/>
  </w:style>
  <w:style w:type="paragraph" w:customStyle="1" w:styleId="F7757EAAC3BF4F58A4E5091C975EE1BA">
    <w:name w:val="F7757EAAC3BF4F58A4E5091C975EE1BA"/>
    <w:rsid w:val="00BE318B"/>
  </w:style>
  <w:style w:type="paragraph" w:customStyle="1" w:styleId="767081EECC4D48A9A9D9037600F35A2D">
    <w:name w:val="767081EECC4D48A9A9D9037600F35A2D"/>
    <w:rsid w:val="005C400B"/>
  </w:style>
  <w:style w:type="paragraph" w:customStyle="1" w:styleId="4A3BBAE5C4314EF485A17ACBD84EAB3A">
    <w:name w:val="4A3BBAE5C4314EF485A17ACBD84EAB3A"/>
    <w:rsid w:val="005C400B"/>
  </w:style>
  <w:style w:type="paragraph" w:customStyle="1" w:styleId="5339F2E6E13441CEA509D9F4312CD4B1">
    <w:name w:val="5339F2E6E13441CEA509D9F4312CD4B1"/>
    <w:rsid w:val="005C4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C6996-ADCC-4BD0-9852-3B23BA0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5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Rivet ALexandre - helaine maxime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Alexandre Rivet</dc:creator>
  <cp:keywords/>
  <dc:description/>
  <cp:lastModifiedBy>Alexandre Rivet</cp:lastModifiedBy>
  <cp:revision>48</cp:revision>
  <dcterms:created xsi:type="dcterms:W3CDTF">2013-10-22T08:38:00Z</dcterms:created>
  <dcterms:modified xsi:type="dcterms:W3CDTF">2013-11-24T15:19:00Z</dcterms:modified>
</cp:coreProperties>
</file>